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3CA3" w14:textId="2D19EB53" w:rsidR="00586FBB" w:rsidRPr="00DD4CCE" w:rsidRDefault="00586FBB" w:rsidP="00586FB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-1</w:t>
      </w:r>
      <w:r w:rsidR="00124506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  <w:r w:rsidR="00124506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Schedule F </w:t>
      </w:r>
      <w:r w:rsidR="00124506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>-1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37CB0C3C" w14:textId="77777777" w:rsidR="000B5B91" w:rsidRPr="006B507F" w:rsidRDefault="000B5B91" w:rsidP="006B507F">
      <w:pPr>
        <w:jc w:val="right"/>
        <w:rPr>
          <w:rFonts w:ascii="Verdana" w:eastAsia="標楷體" w:hAnsi="Verdan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45"/>
        <w:gridCol w:w="1413"/>
        <w:gridCol w:w="1220"/>
        <w:gridCol w:w="1826"/>
        <w:gridCol w:w="212"/>
        <w:gridCol w:w="1014"/>
        <w:gridCol w:w="204"/>
        <w:gridCol w:w="1826"/>
      </w:tblGrid>
      <w:tr w:rsidR="00586FBB" w:rsidRPr="006501C2" w14:paraId="4471086C" w14:textId="77777777" w:rsidTr="00124506">
        <w:trPr>
          <w:trHeight w:hRule="exact" w:val="2196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3A13D88" w14:textId="39C6BE5D" w:rsidR="00586FBB" w:rsidRPr="00CE3AD9" w:rsidRDefault="00586FBB" w:rsidP="00956738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E3AD9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CE3AD9">
              <w:rPr>
                <w:rFonts w:eastAsia="標楷體"/>
                <w:b/>
                <w:sz w:val="32"/>
                <w:szCs w:val="32"/>
              </w:rPr>
              <w:t>學生校外實習申請表</w:t>
            </w:r>
            <w:r w:rsidR="00124506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124506" w:rsidRPr="00CE3AD9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124506" w:rsidRPr="00CE3AD9">
              <w:rPr>
                <w:rFonts w:eastAsia="標楷體"/>
                <w:b/>
                <w:sz w:val="32"/>
                <w:szCs w:val="32"/>
              </w:rPr>
              <w:t xml:space="preserve"> University</w:t>
            </w:r>
            <w:r w:rsidR="00124506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124506" w:rsidRPr="00CE3AD9">
              <w:rPr>
                <w:rFonts w:eastAsia="標楷體"/>
                <w:b/>
                <w:sz w:val="32"/>
                <w:szCs w:val="32"/>
              </w:rPr>
              <w:t>Student Off-Campus Internship Application Form</w:t>
            </w:r>
          </w:p>
          <w:p w14:paraId="5BC234D0" w14:textId="7F1F499C" w:rsidR="00586FBB" w:rsidRPr="006501C2" w:rsidRDefault="00586FBB" w:rsidP="00124506">
            <w:pPr>
              <w:ind w:leftChars="1650" w:left="3960" w:rightChars="22" w:right="53" w:firstLineChars="401" w:firstLine="802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申請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　　編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  <w:r w:rsidR="00124506">
              <w:rPr>
                <w:rFonts w:eastAsia="標楷體"/>
                <w:sz w:val="20"/>
                <w:szCs w:val="20"/>
                <w:u w:val="single"/>
              </w:rPr>
              <w:br/>
            </w:r>
            <w:r w:rsidR="00124506" w:rsidRPr="006501C2">
              <w:rPr>
                <w:rFonts w:eastAsia="標楷體"/>
                <w:sz w:val="20"/>
                <w:szCs w:val="20"/>
              </w:rPr>
              <w:t>Application Date:</w:t>
            </w:r>
            <w:r w:rsidR="00124506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="00124506" w:rsidRPr="006501C2">
              <w:rPr>
                <w:rFonts w:eastAsia="標楷體"/>
                <w:sz w:val="20"/>
                <w:szCs w:val="20"/>
              </w:rPr>
              <w:t>Year</w:t>
            </w:r>
            <w:r w:rsidR="00124506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="00124506" w:rsidRPr="006501C2">
              <w:rPr>
                <w:rFonts w:eastAsia="標楷體"/>
                <w:sz w:val="20"/>
                <w:szCs w:val="20"/>
              </w:rPr>
              <w:t>mon</w:t>
            </w:r>
            <w:r w:rsidR="00124506">
              <w:rPr>
                <w:rFonts w:eastAsia="標楷體"/>
                <w:sz w:val="20"/>
                <w:szCs w:val="20"/>
              </w:rPr>
              <w:t>th</w:t>
            </w:r>
            <w:r w:rsidR="00124506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="00124506" w:rsidRPr="006501C2">
              <w:rPr>
                <w:rFonts w:eastAsia="標楷體"/>
                <w:sz w:val="20"/>
                <w:szCs w:val="20"/>
              </w:rPr>
              <w:t>Day Number:</w:t>
            </w:r>
            <w:r w:rsidR="00124506"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86FBB" w:rsidRPr="006501C2" w14:paraId="6B85187A" w14:textId="77777777" w:rsidTr="00124506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F5CF08D" w14:textId="04B4D242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r w:rsidR="00124506" w:rsidRPr="006501C2">
              <w:rPr>
                <w:rFonts w:eastAsia="標楷體"/>
                <w:b/>
                <w:bCs/>
              </w:rPr>
              <w:t>Applicant Information</w:t>
            </w:r>
          </w:p>
        </w:tc>
      </w:tr>
      <w:tr w:rsidR="00586FBB" w:rsidRPr="006501C2" w14:paraId="3C647DF9" w14:textId="77777777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08F68E" w14:textId="116D21AC" w:rsidR="00586FBB" w:rsidRPr="006501C2" w:rsidRDefault="000B6F49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Department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2EE797B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05B3A072" w14:textId="75ABADB3" w:rsidR="00586FBB" w:rsidRPr="006501C2" w:rsidRDefault="00586FBB" w:rsidP="00705DB5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　級</w:t>
            </w:r>
            <w:r w:rsidR="00124506">
              <w:rPr>
                <w:rFonts w:eastAsia="標楷體"/>
              </w:rPr>
              <w:br/>
            </w:r>
            <w:r w:rsidR="00705DB5">
              <w:rPr>
                <w:rFonts w:eastAsia="標楷體"/>
              </w:rPr>
              <w:t>C</w:t>
            </w:r>
            <w:r w:rsidR="00124506" w:rsidRPr="006501C2">
              <w:rPr>
                <w:rFonts w:eastAsia="標楷體"/>
              </w:rPr>
              <w:t>lass</w:t>
            </w:r>
          </w:p>
        </w:tc>
        <w:tc>
          <w:tcPr>
            <w:tcW w:w="1067" w:type="pct"/>
            <w:gridSpan w:val="2"/>
            <w:vAlign w:val="center"/>
          </w:tcPr>
          <w:p w14:paraId="571EF6E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59F2CC51" w14:textId="17D78FE8" w:rsidR="00586FBB" w:rsidRPr="006501C2" w:rsidRDefault="00586FBB" w:rsidP="00705DB5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性　別</w:t>
            </w:r>
            <w:r w:rsidR="00124506">
              <w:rPr>
                <w:rFonts w:eastAsia="標楷體"/>
              </w:rPr>
              <w:br/>
            </w:r>
            <w:r w:rsidR="00705DB5">
              <w:rPr>
                <w:rFonts w:eastAsia="標楷體"/>
              </w:rPr>
              <w:t>G</w:t>
            </w:r>
            <w:r w:rsidR="00124506" w:rsidRPr="006501C2">
              <w:rPr>
                <w:rFonts w:eastAsia="標楷體"/>
              </w:rPr>
              <w:t>ender</w:t>
            </w:r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951571" w14:textId="0DAC9ADC" w:rsidR="00586FBB" w:rsidRPr="00952342" w:rsidRDefault="00586FBB" w:rsidP="00124506">
            <w:pPr>
              <w:snapToGrid w:val="0"/>
              <w:rPr>
                <w:rFonts w:ascii="標楷體" w:eastAsia="標楷體" w:hAnsi="標楷體"/>
              </w:rPr>
            </w:pPr>
            <w:r w:rsidRPr="00952342">
              <w:rPr>
                <w:rFonts w:ascii="標楷體" w:eastAsia="標楷體" w:hAnsi="標楷體"/>
              </w:rPr>
              <w:t>□男</w:t>
            </w:r>
            <w:r w:rsidR="00124506" w:rsidRPr="00952342">
              <w:rPr>
                <w:rFonts w:ascii="標楷體" w:eastAsia="標楷體" w:hAnsi="標楷體"/>
              </w:rPr>
              <w:t>Male</w:t>
            </w:r>
            <w:r w:rsidR="00124506">
              <w:rPr>
                <w:rFonts w:ascii="標楷體" w:eastAsia="標楷體" w:hAnsi="標楷體"/>
              </w:rPr>
              <w:br/>
            </w:r>
            <w:r w:rsidRPr="00952342">
              <w:rPr>
                <w:rFonts w:ascii="標楷體" w:eastAsia="標楷體" w:hAnsi="標楷體"/>
              </w:rPr>
              <w:t>□女</w:t>
            </w:r>
            <w:r w:rsidR="00124506" w:rsidRPr="00952342">
              <w:rPr>
                <w:rFonts w:ascii="標楷體" w:eastAsia="標楷體" w:hAnsi="標楷體"/>
              </w:rPr>
              <w:t>Female</w:t>
            </w:r>
          </w:p>
        </w:tc>
      </w:tr>
      <w:tr w:rsidR="00586FBB" w:rsidRPr="006501C2" w14:paraId="5BE417DE" w14:textId="77777777" w:rsidTr="00124506">
        <w:trPr>
          <w:trHeight w:hRule="exact" w:val="93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417ED6" w14:textId="4D341783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名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Name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49ABDF9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1AD6378" w14:textId="0338AAD4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　號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Student ID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53CDD499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1A61E1E7" w14:textId="191495EA" w:rsidR="00586FBB" w:rsidRPr="006501C2" w:rsidRDefault="00586FBB" w:rsidP="00705DB5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 xml:space="preserve">Contact </w:t>
            </w:r>
            <w:r w:rsidR="00705DB5">
              <w:rPr>
                <w:rFonts w:eastAsia="標楷體"/>
              </w:rPr>
              <w:t>n</w:t>
            </w:r>
            <w:r w:rsidR="00124506" w:rsidRPr="006501C2">
              <w:rPr>
                <w:rFonts w:eastAsia="標楷體"/>
              </w:rPr>
              <w:t>umber</w:t>
            </w:r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24191C" w14:textId="77777777"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86FBB" w:rsidRPr="006501C2" w14:paraId="2A1AD633" w14:textId="77777777" w:rsidTr="00124506">
        <w:trPr>
          <w:trHeight w:hRule="exact" w:val="989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18A" w14:textId="1D90DEA3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人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Emergency Contact</w:t>
            </w:r>
          </w:p>
        </w:tc>
        <w:tc>
          <w:tcPr>
            <w:tcW w:w="145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0389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2286FFEC" w14:textId="60518CAA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電話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Emergency contact number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14D42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F238BF9" w14:textId="77777777" w:rsidTr="00124506">
        <w:trPr>
          <w:trHeight w:hRule="exact" w:val="1002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81EB1" w14:textId="0B8B37CA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通訊地址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Correspondence address</w:t>
            </w:r>
          </w:p>
        </w:tc>
        <w:tc>
          <w:tcPr>
            <w:tcW w:w="4116" w:type="pct"/>
            <w:gridSpan w:val="8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0DE670A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28DA4EDC" w14:textId="77777777" w:rsidTr="00124506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1BDC924" w14:textId="78FCBCEC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機構資料</w:t>
            </w:r>
            <w:r w:rsidR="00124506" w:rsidRPr="006501C2">
              <w:rPr>
                <w:rFonts w:eastAsia="標楷體"/>
                <w:b/>
                <w:bCs/>
              </w:rPr>
              <w:t>Internship institution information</w:t>
            </w:r>
          </w:p>
        </w:tc>
      </w:tr>
      <w:tr w:rsidR="00586FBB" w:rsidRPr="006501C2" w14:paraId="185991E8" w14:textId="77777777" w:rsidTr="00705DB5">
        <w:trPr>
          <w:trHeight w:hRule="exact" w:val="1239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100D29" w14:textId="76FC1B21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名稱</w:t>
            </w:r>
            <w:r w:rsidR="00124506">
              <w:rPr>
                <w:rFonts w:eastAsia="標楷體"/>
              </w:rPr>
              <w:br/>
            </w:r>
            <w:r w:rsidR="00705DB5" w:rsidRPr="00705DB5">
              <w:rPr>
                <w:rFonts w:eastAsia="標楷體"/>
              </w:rPr>
              <w:t>Name of internship institution</w:t>
            </w:r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34D5C36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07B6E4CC" w14:textId="1308D774" w:rsidR="00586FBB" w:rsidRPr="006501C2" w:rsidRDefault="00586FBB" w:rsidP="00705DB5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人</w:t>
            </w:r>
            <w:r w:rsidR="00124506">
              <w:rPr>
                <w:rFonts w:eastAsia="標楷體"/>
              </w:rPr>
              <w:br/>
            </w:r>
            <w:r w:rsidR="00705DB5">
              <w:rPr>
                <w:rFonts w:eastAsia="標楷體"/>
              </w:rPr>
              <w:t>C</w:t>
            </w:r>
            <w:r w:rsidR="00124506" w:rsidRPr="006501C2">
              <w:rPr>
                <w:rFonts w:eastAsia="標楷體"/>
              </w:rPr>
              <w:t>ontact person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4226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7874D9FD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3F30BF" w14:textId="201F9C8F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地址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Internship institution address</w:t>
            </w:r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763DE37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3F4BD1B3" w14:textId="4D4955AA" w:rsidR="00586FBB" w:rsidRPr="006501C2" w:rsidRDefault="00586FBB" w:rsidP="00705DB5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職　稱</w:t>
            </w:r>
            <w:r w:rsidR="00124506">
              <w:rPr>
                <w:rFonts w:eastAsia="標楷體"/>
              </w:rPr>
              <w:br/>
            </w:r>
            <w:r w:rsidR="00705DB5">
              <w:rPr>
                <w:rFonts w:eastAsia="標楷體"/>
              </w:rPr>
              <w:t>J</w:t>
            </w:r>
            <w:r w:rsidR="00124506" w:rsidRPr="006501C2">
              <w:rPr>
                <w:rFonts w:eastAsia="標楷體"/>
              </w:rPr>
              <w:t>ob title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B8A3E8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4D5D53D3" w14:textId="77777777" w:rsidTr="00124506">
        <w:trPr>
          <w:trHeight w:hRule="exact" w:val="907"/>
          <w:jc w:val="center"/>
        </w:trPr>
        <w:tc>
          <w:tcPr>
            <w:tcW w:w="96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5DBAF87" w14:textId="76CA765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內容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Internship content</w:t>
            </w:r>
          </w:p>
        </w:tc>
        <w:tc>
          <w:tcPr>
            <w:tcW w:w="2335" w:type="pct"/>
            <w:gridSpan w:val="3"/>
            <w:vMerge w:val="restart"/>
            <w:vAlign w:val="center"/>
          </w:tcPr>
          <w:p w14:paraId="47E9A82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69E5DA41" w14:textId="13A6F4AF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Contact Number</w:t>
            </w:r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31F2DEE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AA9A0BF" w14:textId="77777777" w:rsidTr="00805941">
        <w:trPr>
          <w:trHeight w:hRule="exact" w:val="907"/>
          <w:jc w:val="center"/>
        </w:trPr>
        <w:tc>
          <w:tcPr>
            <w:tcW w:w="96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065A9A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35" w:type="pct"/>
            <w:gridSpan w:val="3"/>
            <w:vMerge/>
            <w:vAlign w:val="center"/>
          </w:tcPr>
          <w:p w14:paraId="272B64D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46C90DEF" w14:textId="46EC0A4A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發函</w:t>
            </w:r>
            <w:r w:rsidR="00124506">
              <w:rPr>
                <w:rFonts w:eastAsia="標楷體"/>
              </w:rPr>
              <w:br/>
            </w:r>
            <w:r w:rsidR="00705DB5" w:rsidRPr="00705DB5">
              <w:rPr>
                <w:rFonts w:eastAsia="標楷體"/>
              </w:rPr>
              <w:t xml:space="preserve">Need to send a </w:t>
            </w:r>
            <w:proofErr w:type="spellStart"/>
            <w:r w:rsidR="00705DB5" w:rsidRPr="00705DB5">
              <w:rPr>
                <w:rFonts w:eastAsia="標楷體"/>
              </w:rPr>
              <w:t>lette</w:t>
            </w:r>
            <w:proofErr w:type="spellEnd"/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B21B87B" w14:textId="77777777" w:rsidR="00805941" w:rsidRDefault="00805941" w:rsidP="00805941">
            <w:pPr>
              <w:snapToGrid w:val="0"/>
              <w:rPr>
                <w:rFonts w:eastAsia="標楷體"/>
              </w:rPr>
            </w:pPr>
            <w:r w:rsidRPr="00952342">
              <w:rPr>
                <w:rFonts w:ascii="標楷體" w:eastAsia="標楷體" w:hAnsi="標楷體"/>
              </w:rPr>
              <w:t>□</w:t>
            </w:r>
            <w:r w:rsidR="00586FBB" w:rsidRPr="006501C2">
              <w:rPr>
                <w:rFonts w:eastAsia="標楷體"/>
              </w:rPr>
              <w:t>是</w:t>
            </w:r>
            <w:r w:rsidR="00124506" w:rsidRPr="006501C2">
              <w:rPr>
                <w:rFonts w:eastAsia="標楷體"/>
              </w:rPr>
              <w:t>Yes</w:t>
            </w:r>
            <w:r w:rsidR="00586FBB" w:rsidRPr="006501C2">
              <w:rPr>
                <w:rFonts w:eastAsia="標楷體"/>
              </w:rPr>
              <w:t xml:space="preserve">  </w:t>
            </w:r>
          </w:p>
          <w:p w14:paraId="2A2864A4" w14:textId="1024496E" w:rsidR="00586FBB" w:rsidRPr="006501C2" w:rsidRDefault="00805941" w:rsidP="00805941">
            <w:pPr>
              <w:snapToGrid w:val="0"/>
              <w:rPr>
                <w:rFonts w:eastAsia="標楷體"/>
              </w:rPr>
            </w:pPr>
            <w:proofErr w:type="gramStart"/>
            <w:r w:rsidRPr="00952342">
              <w:rPr>
                <w:rFonts w:ascii="標楷體" w:eastAsia="標楷體" w:hAnsi="標楷體"/>
              </w:rPr>
              <w:t>□</w:t>
            </w:r>
            <w:r w:rsidR="00586FBB" w:rsidRPr="006501C2">
              <w:rPr>
                <w:rFonts w:eastAsia="標楷體"/>
              </w:rPr>
              <w:t>否</w:t>
            </w:r>
            <w:proofErr w:type="gramEnd"/>
            <w:r w:rsidR="00124506" w:rsidRPr="006501C2">
              <w:rPr>
                <w:rFonts w:eastAsia="標楷體"/>
              </w:rPr>
              <w:t>No</w:t>
            </w:r>
          </w:p>
        </w:tc>
      </w:tr>
      <w:tr w:rsidR="00586FBB" w:rsidRPr="006501C2" w14:paraId="5BD20248" w14:textId="77777777" w:rsidTr="00124506">
        <w:trPr>
          <w:trHeight w:hRule="exact" w:val="1020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8AFEF" w14:textId="2F16E7C3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期</w:t>
            </w:r>
            <w:proofErr w:type="gramStart"/>
            <w:r w:rsidRPr="006501C2">
              <w:rPr>
                <w:rFonts w:eastAsia="標楷體"/>
              </w:rPr>
              <w:t>間</w:t>
            </w:r>
            <w:proofErr w:type="gramEnd"/>
            <w:r w:rsidR="00124506">
              <w:rPr>
                <w:rFonts w:eastAsia="標楷體"/>
              </w:rPr>
              <w:br/>
            </w:r>
            <w:r w:rsidR="00124506" w:rsidRPr="006501C2">
              <w:rPr>
                <w:rFonts w:eastAsia="標楷體"/>
              </w:rPr>
              <w:t>During the internship</w:t>
            </w:r>
          </w:p>
        </w:tc>
        <w:tc>
          <w:tcPr>
            <w:tcW w:w="4040" w:type="pct"/>
            <w:gridSpan w:val="7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ED2108E" w14:textId="6FA9FAA1" w:rsidR="00586FBB" w:rsidRPr="006501C2" w:rsidRDefault="00586FBB" w:rsidP="00705DB5">
            <w:pPr>
              <w:snapToGrid w:val="0"/>
              <w:rPr>
                <w:rFonts w:eastAsia="標楷體"/>
              </w:rPr>
            </w:pPr>
            <w:r w:rsidRPr="006501C2">
              <w:rPr>
                <w:rFonts w:eastAsia="標楷體"/>
              </w:rPr>
              <w:t>自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 xml:space="preserve">日　～　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止。共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天</w:t>
            </w:r>
            <w:r w:rsidR="00124506">
              <w:rPr>
                <w:rFonts w:eastAsia="標楷體"/>
              </w:rPr>
              <w:br/>
            </w:r>
            <w:r w:rsidR="00124506" w:rsidRPr="0056363F">
              <w:rPr>
                <w:rFonts w:eastAsia="標楷體"/>
              </w:rPr>
              <w:t>From __ year __ month __ day to __ year __ month __ day</w:t>
            </w:r>
            <w:r w:rsidR="00124506" w:rsidRPr="00AC48DE">
              <w:rPr>
                <w:rFonts w:eastAsia="標楷體"/>
              </w:rPr>
              <w:t>.</w:t>
            </w:r>
            <w:r w:rsidR="00705DB5">
              <w:rPr>
                <w:rFonts w:eastAsia="標楷體"/>
              </w:rPr>
              <w:t xml:space="preserve"> </w:t>
            </w:r>
            <w:r w:rsidR="00705DB5" w:rsidRPr="00705DB5">
              <w:rPr>
                <w:rFonts w:eastAsia="標楷體"/>
              </w:rPr>
              <w:t>In total:</w:t>
            </w:r>
            <w:r w:rsidR="00124506" w:rsidRPr="00AC48DE">
              <w:rPr>
                <w:rFonts w:eastAsia="標楷體"/>
                <w:u w:val="single"/>
              </w:rPr>
              <w:t xml:space="preserve">　　</w:t>
            </w:r>
            <w:bookmarkStart w:id="0" w:name="_GoBack"/>
            <w:bookmarkEnd w:id="0"/>
            <w:r w:rsidR="00124506">
              <w:rPr>
                <w:rFonts w:eastAsia="標楷體" w:hint="eastAsia"/>
                <w:u w:val="single"/>
              </w:rPr>
              <w:t xml:space="preserve"> </w:t>
            </w:r>
            <w:r w:rsidR="00124506" w:rsidRPr="0056363F">
              <w:rPr>
                <w:rFonts w:eastAsia="標楷體"/>
              </w:rPr>
              <w:t>days</w:t>
            </w:r>
          </w:p>
        </w:tc>
      </w:tr>
      <w:tr w:rsidR="001D6A5D" w:rsidRPr="006501C2" w14:paraId="7E5A8DB5" w14:textId="77777777" w:rsidTr="002E6C5C">
        <w:trPr>
          <w:trHeight w:hRule="exact" w:val="2154"/>
          <w:jc w:val="center"/>
        </w:trPr>
        <w:tc>
          <w:tcPr>
            <w:tcW w:w="5000" w:type="pct"/>
            <w:gridSpan w:val="9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2AE772C" w14:textId="63EE6581" w:rsidR="001D6A5D" w:rsidRDefault="001D6A5D" w:rsidP="00EF1B33">
            <w:pPr>
              <w:snapToGrid w:val="0"/>
              <w:rPr>
                <w:rFonts w:eastAsia="標楷體"/>
                <w:b/>
                <w:bCs/>
                <w:color w:val="FF0000"/>
              </w:rPr>
            </w:pPr>
            <w:r w:rsidRPr="00F10CB0">
              <w:rPr>
                <w:rFonts w:eastAsia="標楷體" w:hint="eastAsia"/>
                <w:b/>
                <w:bCs/>
                <w:color w:val="FF0000"/>
              </w:rPr>
              <w:t>注意事項</w:t>
            </w:r>
            <w:r w:rsidR="00124506">
              <w:t>Precautions</w:t>
            </w:r>
          </w:p>
          <w:p w14:paraId="1A1EA5DC" w14:textId="1C52E3CD" w:rsidR="001D6A5D" w:rsidRPr="00DD4CCE" w:rsidRDefault="001D6A5D" w:rsidP="002E6C5C">
            <w:pPr>
              <w:snapToGrid w:val="0"/>
              <w:spacing w:line="240" w:lineRule="exact"/>
              <w:ind w:left="180" w:hangingChars="75" w:hanging="18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1.</w:t>
            </w:r>
            <w:r w:rsidRPr="00DD4CCE">
              <w:rPr>
                <w:rFonts w:ascii="Calibri" w:eastAsia="標楷體" w:hAnsi="Calibri" w:cs="Calibri"/>
              </w:rPr>
              <w:t>學生於校外實習</w:t>
            </w:r>
            <w:proofErr w:type="gramStart"/>
            <w:r w:rsidRPr="00DD4CCE">
              <w:rPr>
                <w:rFonts w:ascii="Calibri" w:eastAsia="標楷體" w:hAnsi="Calibri" w:cs="Calibri"/>
              </w:rPr>
              <w:t>期間，</w:t>
            </w:r>
            <w:proofErr w:type="gramEnd"/>
            <w:r w:rsidRPr="00DD4CCE">
              <w:rPr>
                <w:rFonts w:ascii="Calibri" w:eastAsia="標楷體" w:hAnsi="Calibri" w:cs="Calibri"/>
              </w:rPr>
              <w:t>對未標示詳細操作步驟之設備，切勿擅自啟動，以免發生危險。如有疑問，應先請教現場指導人員。</w:t>
            </w:r>
            <w:r w:rsidR="00124506">
              <w:rPr>
                <w:rFonts w:ascii="Calibri" w:eastAsia="標楷體" w:hAnsi="Calibri" w:cs="Calibri"/>
              </w:rPr>
              <w:br/>
            </w:r>
            <w:r w:rsidR="00124506">
              <w:t>During off-campus internships, students should not operate any equipment that does not have detailed operating instructions. Doing so may lead to dangerous situations. If in doubt, please consult the on-site supervisor first.</w:t>
            </w:r>
          </w:p>
          <w:p w14:paraId="2221CF01" w14:textId="49039B47" w:rsidR="001D6A5D" w:rsidRPr="00124506" w:rsidRDefault="001D6A5D" w:rsidP="002E6C5C">
            <w:pPr>
              <w:snapToGrid w:val="0"/>
              <w:spacing w:beforeLines="30" w:before="72" w:line="240" w:lineRule="exact"/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DD4CCE">
              <w:rPr>
                <w:rFonts w:ascii="Calibri" w:eastAsia="標楷體" w:hAnsi="Calibri" w:cs="Calibri"/>
              </w:rPr>
              <w:t>2.</w:t>
            </w:r>
            <w:r w:rsidRPr="00DD4CCE">
              <w:rPr>
                <w:rFonts w:ascii="Calibri" w:eastAsia="標楷體" w:hAnsi="Calibri" w:cs="Calibri"/>
              </w:rPr>
              <w:t>實習時，一切以「安全第一」為優先考量。</w:t>
            </w:r>
            <w:r w:rsidR="00124506">
              <w:rPr>
                <w:rFonts w:ascii="Calibri" w:eastAsia="標楷體" w:hAnsi="Calibri" w:cs="Calibri"/>
              </w:rPr>
              <w:br/>
            </w:r>
            <w:r w:rsidR="00124506">
              <w:t>The principle of "safety first" should always be the top priority during the internship.</w:t>
            </w:r>
          </w:p>
        </w:tc>
      </w:tr>
    </w:tbl>
    <w:p w14:paraId="72FB50DC" w14:textId="56FA9E0A" w:rsidR="00586FBB" w:rsidRDefault="002E6C5C" w:rsidP="002E6C5C">
      <w:pPr>
        <w:rPr>
          <w:rFonts w:eastAsia="標楷體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FD1087">
        <w:rPr>
          <w:rFonts w:asciiTheme="minorHAnsi" w:eastAsia="標楷體" w:hAnsiTheme="minorHAnsi" w:cstheme="minorHAnsi"/>
          <w:sz w:val="20"/>
          <w:szCs w:val="20"/>
        </w:rPr>
        <w:t>個</w:t>
      </w:r>
      <w:proofErr w:type="gramEnd"/>
      <w:r w:rsidRPr="00FD1087">
        <w:rPr>
          <w:rFonts w:asciiTheme="minorHAnsi" w:eastAsia="標楷體" w:hAnsiTheme="minorHAnsi" w:cstheme="minorHAnsi"/>
          <w:sz w:val="20"/>
          <w:szCs w:val="20"/>
        </w:rPr>
        <w:t>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  <w:r>
        <w:rPr>
          <w:rFonts w:asciiTheme="minorHAnsi" w:eastAsia="標楷體" w:hAnsiTheme="minorHAnsi" w:cstheme="minorHAnsi"/>
          <w:sz w:val="20"/>
          <w:szCs w:val="20"/>
        </w:rPr>
        <w:br/>
      </w:r>
      <w:r w:rsidRPr="00FD1087">
        <w:rPr>
          <w:rFonts w:asciiTheme="minorHAnsi" w:eastAsia="標楷體" w:hAnsiTheme="minorHAnsi" w:cstheme="minorHAnsi"/>
          <w:sz w:val="20"/>
          <w:szCs w:val="20"/>
        </w:rPr>
        <w:t xml:space="preserve">The personal information you provide will only be used for business purposes. We will not provide your personal </w:t>
      </w:r>
      <w:r w:rsidRPr="00FD1087">
        <w:rPr>
          <w:rFonts w:asciiTheme="minorHAnsi" w:eastAsia="標楷體" w:hAnsiTheme="minorHAnsi" w:cstheme="minorHAnsi"/>
          <w:sz w:val="20"/>
          <w:szCs w:val="20"/>
        </w:rPr>
        <w:lastRenderedPageBreak/>
        <w:t xml:space="preserve">information to any third party or use it for any other purpose. Please read our Personal Information Disclosure Statement: </w:t>
      </w:r>
      <w:hyperlink r:id="rId9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 xml:space="preserve">http://isms.wfu.edu.tw/node/123 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.</w:t>
      </w:r>
    </w:p>
    <w:sectPr w:rsidR="00586FBB" w:rsidSect="002E6C5C">
      <w:headerReference w:type="default" r:id="rId10"/>
      <w:pgSz w:w="11906" w:h="16838" w:code="9"/>
      <w:pgMar w:top="709" w:right="1134" w:bottom="567" w:left="1134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C640" w14:textId="77777777" w:rsidR="008C1D23" w:rsidRDefault="008C1D23" w:rsidP="00577141">
      <w:r>
        <w:separator/>
      </w:r>
    </w:p>
  </w:endnote>
  <w:endnote w:type="continuationSeparator" w:id="0">
    <w:p w14:paraId="0085F7C5" w14:textId="77777777" w:rsidR="008C1D23" w:rsidRDefault="008C1D23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E519" w14:textId="77777777" w:rsidR="008C1D23" w:rsidRDefault="008C1D23" w:rsidP="00577141">
      <w:r>
        <w:separator/>
      </w:r>
    </w:p>
  </w:footnote>
  <w:footnote w:type="continuationSeparator" w:id="0">
    <w:p w14:paraId="53CC80FF" w14:textId="77777777" w:rsidR="008C1D23" w:rsidRDefault="008C1D23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4B6C" w14:textId="33C31F9A" w:rsidR="008222C5" w:rsidRPr="00F73DF5" w:rsidRDefault="005F6CB6" w:rsidP="00124506">
    <w:pPr>
      <w:pStyle w:val="a8"/>
      <w:wordWrap w:val="0"/>
      <w:jc w:val="right"/>
      <w:rPr>
        <w:rFonts w:asciiTheme="minorHAnsi" w:eastAsia="標楷體" w:hAnsiTheme="minorHAnsi" w:cstheme="minorHAnsi"/>
        <w:sz w:val="24"/>
        <w:szCs w:val="24"/>
        <w:u w:val="double"/>
        <w:lang w:eastAsia="zh-TW"/>
      </w:rPr>
    </w:pPr>
    <w:r w:rsidRPr="00F73DF5">
      <w:rPr>
        <w:rFonts w:asciiTheme="minorHAnsi" w:eastAsia="標楷體" w:hAnsiTheme="minorHAnsi" w:cstheme="minorHAnsi"/>
      </w:rPr>
      <w:t>1</w:t>
    </w:r>
    <w:r w:rsidR="00F73DF5" w:rsidRPr="00F73DF5">
      <w:rPr>
        <w:rFonts w:asciiTheme="minorHAnsi" w:eastAsia="標楷體" w:hAnsiTheme="minorHAnsi" w:cstheme="minorHAnsi"/>
        <w:lang w:eastAsia="zh-TW"/>
      </w:rPr>
      <w:t>14.06.23.</w:t>
    </w:r>
    <w:r w:rsidR="00F73DF5" w:rsidRPr="00F73DF5">
      <w:rPr>
        <w:rFonts w:asciiTheme="minorHAnsi" w:eastAsia="標楷體" w:hAnsiTheme="minorHAnsi" w:cstheme="minorHAnsi"/>
        <w:lang w:eastAsia="zh-TW"/>
      </w:rPr>
      <w:t>修</w:t>
    </w:r>
    <w:r w:rsidR="009D538B">
      <w:rPr>
        <w:rFonts w:asciiTheme="minorHAnsi" w:eastAsia="標楷體" w:hAnsiTheme="minorHAnsi" w:cstheme="minorHAnsi" w:hint="eastAsia"/>
        <w:lang w:eastAsia="zh-TW"/>
      </w:rPr>
      <w:t>正</w:t>
    </w:r>
    <w:r w:rsidR="00F73DF5" w:rsidRPr="00F73DF5">
      <w:rPr>
        <w:rFonts w:asciiTheme="minorHAnsi" w:eastAsia="標楷體" w:hAnsiTheme="minorHAnsi" w:cstheme="minorHAnsi"/>
        <w:lang w:eastAsia="zh-TW"/>
      </w:rPr>
      <w:t>版</w:t>
    </w:r>
    <w:r w:rsidR="00124506">
      <w:rPr>
        <w:rFonts w:asciiTheme="minorHAnsi" w:eastAsia="標楷體" w:hAnsiTheme="minorHAnsi" w:cstheme="minorHAnsi" w:hint="eastAsia"/>
        <w:lang w:eastAsia="zh-TW"/>
      </w:rPr>
      <w:t xml:space="preserve"> </w:t>
    </w:r>
    <w:r w:rsidR="00124506" w:rsidRPr="00F73DF5">
      <w:rPr>
        <w:rFonts w:asciiTheme="minorHAnsi" w:eastAsia="標楷體" w:hAnsiTheme="minorHAnsi" w:cstheme="minorHAnsi"/>
      </w:rPr>
      <w:t>1</w:t>
    </w:r>
    <w:r w:rsidR="00124506" w:rsidRPr="00F73DF5">
      <w:rPr>
        <w:rFonts w:asciiTheme="minorHAnsi" w:eastAsia="標楷體" w:hAnsiTheme="minorHAnsi" w:cstheme="minorHAnsi"/>
        <w:lang w:eastAsia="zh-TW"/>
      </w:rPr>
      <w:t>14.06.23. Revised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4A02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5B91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4506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87074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A5D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E6C5C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373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0563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C7A1E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4A5"/>
    <w:rsid w:val="00516BC2"/>
    <w:rsid w:val="0052074C"/>
    <w:rsid w:val="0052298D"/>
    <w:rsid w:val="0052563A"/>
    <w:rsid w:val="00533184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37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6CB6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53F5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5DB5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6D14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7F775B"/>
    <w:rsid w:val="00801F59"/>
    <w:rsid w:val="0080382B"/>
    <w:rsid w:val="0080387F"/>
    <w:rsid w:val="00805941"/>
    <w:rsid w:val="00806DC1"/>
    <w:rsid w:val="00811530"/>
    <w:rsid w:val="0081358B"/>
    <w:rsid w:val="00813F0C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687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1D23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46657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38B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8595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4FF3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5963"/>
    <w:rsid w:val="00B97EAF"/>
    <w:rsid w:val="00BA1404"/>
    <w:rsid w:val="00BA3622"/>
    <w:rsid w:val="00BA48AE"/>
    <w:rsid w:val="00BA629C"/>
    <w:rsid w:val="00BA6751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4BE"/>
    <w:rsid w:val="00C03751"/>
    <w:rsid w:val="00C0579A"/>
    <w:rsid w:val="00C1061B"/>
    <w:rsid w:val="00C117C3"/>
    <w:rsid w:val="00C11EF3"/>
    <w:rsid w:val="00C17C4C"/>
    <w:rsid w:val="00C22C39"/>
    <w:rsid w:val="00C22F3C"/>
    <w:rsid w:val="00C25E7A"/>
    <w:rsid w:val="00C2685F"/>
    <w:rsid w:val="00C27AB6"/>
    <w:rsid w:val="00C30427"/>
    <w:rsid w:val="00C31E94"/>
    <w:rsid w:val="00C32832"/>
    <w:rsid w:val="00C334DA"/>
    <w:rsid w:val="00C34919"/>
    <w:rsid w:val="00C3526B"/>
    <w:rsid w:val="00C36948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3D86"/>
    <w:rsid w:val="00C750C5"/>
    <w:rsid w:val="00C810BE"/>
    <w:rsid w:val="00C8195C"/>
    <w:rsid w:val="00C85E12"/>
    <w:rsid w:val="00C86E76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1F0D"/>
    <w:rsid w:val="00E14961"/>
    <w:rsid w:val="00E14BA8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0CB0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3DF5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970A6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F73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BD6D-28B9-4970-978A-DC1ABA2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申請表</dc:title>
  <dc:subject/>
  <dc:creator>user</dc:creator>
  <cp:keywords/>
  <cp:lastModifiedBy>user</cp:lastModifiedBy>
  <cp:revision>15</cp:revision>
  <cp:lastPrinted>2021-04-16T05:24:00Z</cp:lastPrinted>
  <dcterms:created xsi:type="dcterms:W3CDTF">2022-11-09T03:11:00Z</dcterms:created>
  <dcterms:modified xsi:type="dcterms:W3CDTF">2025-08-13T08:22:00Z</dcterms:modified>
</cp:coreProperties>
</file>